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62F" w:rsidRDefault="00FE762F" w:rsidP="00FE762F">
      <w:pPr>
        <w:jc w:val="center"/>
        <w:rPr>
          <w:b/>
          <w:u w:val="single"/>
        </w:rPr>
      </w:pPr>
      <w:r w:rsidRPr="00F95B20">
        <w:rPr>
          <w:b/>
          <w:u w:val="single"/>
        </w:rPr>
        <w:t>PRIJ</w:t>
      </w:r>
      <w:r w:rsidR="007F1495">
        <w:rPr>
          <w:b/>
          <w:u w:val="single"/>
        </w:rPr>
        <w:t>AVA NA SUDJELOVANJE U PROJEKTU ZAŽELI SEBI – OSTVARI DOBRO SVIMA!</w:t>
      </w:r>
    </w:p>
    <w:p w:rsidR="00FE762F" w:rsidRPr="00F95B20" w:rsidRDefault="00FE762F" w:rsidP="00FE762F">
      <w:pPr>
        <w:jc w:val="center"/>
        <w:rPr>
          <w:b/>
          <w:u w:val="single"/>
        </w:rPr>
      </w:pPr>
    </w:p>
    <w:p w:rsidR="00FE762F" w:rsidRPr="00F95B20" w:rsidRDefault="00FE762F" w:rsidP="00FE762F">
      <w:r w:rsidRPr="00F95B20">
        <w:t>IME I PREZIME: ________________________________________</w:t>
      </w:r>
    </w:p>
    <w:p w:rsidR="00FE762F" w:rsidRPr="00F95B20" w:rsidRDefault="00FE762F" w:rsidP="00FE762F">
      <w:r w:rsidRPr="00F95B20">
        <w:t>ADRESA: ______________________________________________</w:t>
      </w:r>
    </w:p>
    <w:p w:rsidR="00FE762F" w:rsidRPr="00F95B20" w:rsidRDefault="00FE762F" w:rsidP="00FE762F">
      <w:r w:rsidRPr="00F95B20">
        <w:t>OIB: _________________________________________________</w:t>
      </w:r>
    </w:p>
    <w:p w:rsidR="00FE762F" w:rsidRDefault="00FE762F" w:rsidP="00FE762F">
      <w:pPr>
        <w:spacing w:line="259" w:lineRule="auto"/>
      </w:pPr>
      <w:r w:rsidRPr="00F95B20">
        <w:t>KONTAKT: ____________________________________________</w:t>
      </w:r>
    </w:p>
    <w:p w:rsidR="00FE762F" w:rsidRDefault="00FE762F" w:rsidP="00FE762F">
      <w:pPr>
        <w:spacing w:line="259" w:lineRule="auto"/>
      </w:pPr>
    </w:p>
    <w:p w:rsidR="00FE762F" w:rsidRPr="00F95B20" w:rsidRDefault="00FE762F" w:rsidP="00FE762F">
      <w:pPr>
        <w:spacing w:line="240" w:lineRule="auto"/>
        <w:jc w:val="right"/>
        <w:rPr>
          <w:b/>
        </w:rPr>
      </w:pPr>
      <w:r w:rsidRPr="00F95B20">
        <w:rPr>
          <w:b/>
        </w:rPr>
        <w:t>OPĆINA PLITVIČKA JEZERA</w:t>
      </w:r>
    </w:p>
    <w:p w:rsidR="00FE762F" w:rsidRPr="00F95B20" w:rsidRDefault="00FE762F" w:rsidP="00FE762F">
      <w:pPr>
        <w:spacing w:line="240" w:lineRule="auto"/>
        <w:jc w:val="right"/>
        <w:rPr>
          <w:b/>
        </w:rPr>
      </w:pPr>
      <w:r w:rsidRPr="00F95B20">
        <w:rPr>
          <w:b/>
        </w:rPr>
        <w:t>Trg Svetog Jurja 6</w:t>
      </w:r>
    </w:p>
    <w:p w:rsidR="00FE762F" w:rsidRDefault="00FE762F" w:rsidP="00FE762F">
      <w:pPr>
        <w:spacing w:line="240" w:lineRule="auto"/>
        <w:jc w:val="right"/>
        <w:rPr>
          <w:b/>
        </w:rPr>
      </w:pPr>
      <w:r w:rsidRPr="00F95B20">
        <w:rPr>
          <w:b/>
        </w:rPr>
        <w:t>53230 Korenica</w:t>
      </w:r>
    </w:p>
    <w:p w:rsidR="004843E3" w:rsidRDefault="004843E3" w:rsidP="00FE762F">
      <w:pPr>
        <w:spacing w:line="240" w:lineRule="auto"/>
        <w:jc w:val="right"/>
        <w:rPr>
          <w:b/>
        </w:rPr>
      </w:pPr>
    </w:p>
    <w:p w:rsidR="00C8355C" w:rsidRDefault="007F1495" w:rsidP="00C8355C">
      <w:r>
        <w:t>Zainteresiran/z</w:t>
      </w:r>
      <w:r w:rsidR="00C8355C">
        <w:t>ainteresirana sam za</w:t>
      </w:r>
      <w:r w:rsidR="00FE762F">
        <w:t xml:space="preserve"> usluge </w:t>
      </w:r>
      <w:r w:rsidR="00FE762F" w:rsidRPr="00C8355C">
        <w:rPr>
          <w:u w:val="single"/>
        </w:rPr>
        <w:t>POTPORE I PODRŠKE STARIJIM OSOBAMA I OSOBA U NEPOVOLJNOM POLOŽAJU U OPĆINI PLITVIČKA JEZERA</w:t>
      </w:r>
      <w:r>
        <w:t xml:space="preserve"> u sklopu projekta </w:t>
      </w:r>
      <w:r w:rsidR="00C8355C" w:rsidRPr="00C8355C">
        <w:rPr>
          <w:b/>
        </w:rPr>
        <w:t>Zaželi sebi-ostvari dobro svima</w:t>
      </w:r>
      <w:r w:rsidR="00C8355C">
        <w:rPr>
          <w:b/>
        </w:rPr>
        <w:t>!</w:t>
      </w:r>
      <w:r w:rsidR="00FE762F">
        <w:t xml:space="preserve"> UP.</w:t>
      </w:r>
      <w:r w:rsidR="00C8355C">
        <w:t>02.1.1.13.0351</w:t>
      </w:r>
      <w:r>
        <w:t xml:space="preserve"> </w:t>
      </w:r>
      <w:r w:rsidR="00FE762F">
        <w:t>financira</w:t>
      </w:r>
      <w:r w:rsidR="00C8355C">
        <w:t>n iz Europskog socij</w:t>
      </w:r>
      <w:r>
        <w:t>alnog fonda te zadovoljavam  sl</w:t>
      </w:r>
      <w:r w:rsidR="00C8355C">
        <w:t>jedeće uvijete (</w:t>
      </w:r>
      <w:r w:rsidR="00C8355C" w:rsidRPr="007F1495">
        <w:rPr>
          <w:u w:val="single"/>
        </w:rPr>
        <w:t>molimo zaokružite broj ili slovo ispred svake točne tvrdnje</w:t>
      </w:r>
      <w:r w:rsidR="00C8355C">
        <w:t>):</w:t>
      </w:r>
    </w:p>
    <w:p w:rsidR="004843E3" w:rsidRDefault="004843E3" w:rsidP="00C8355C"/>
    <w:p w:rsidR="00C8355C" w:rsidRPr="004843E3" w:rsidRDefault="004843E3" w:rsidP="00C8355C">
      <w:pPr>
        <w:rPr>
          <w:b/>
        </w:rPr>
      </w:pPr>
      <w:r w:rsidRPr="004843E3">
        <w:rPr>
          <w:b/>
        </w:rPr>
        <w:t>STAROSNA DOB:</w:t>
      </w:r>
      <w:r w:rsidRPr="004843E3">
        <w:rPr>
          <w:b/>
        </w:rPr>
        <w:tab/>
      </w:r>
      <w:r w:rsidRPr="004843E3">
        <w:rPr>
          <w:b/>
        </w:rPr>
        <w:tab/>
      </w:r>
      <w:r w:rsidRPr="004843E3">
        <w:rPr>
          <w:b/>
        </w:rPr>
        <w:tab/>
      </w:r>
      <w:r w:rsidRPr="004843E3">
        <w:rPr>
          <w:b/>
        </w:rPr>
        <w:tab/>
      </w:r>
    </w:p>
    <w:p w:rsidR="00C8355C" w:rsidRDefault="00FE762F" w:rsidP="007F1495">
      <w:pPr>
        <w:pStyle w:val="Odlomakpopisa"/>
        <w:numPr>
          <w:ilvl w:val="0"/>
          <w:numId w:val="15"/>
        </w:numPr>
      </w:pPr>
      <w:r>
        <w:t>Osoba sam starija od 65 godina</w:t>
      </w:r>
    </w:p>
    <w:p w:rsidR="004843E3" w:rsidRDefault="00A6040E" w:rsidP="007F1495">
      <w:pPr>
        <w:pStyle w:val="Odlomakpopisa"/>
        <w:numPr>
          <w:ilvl w:val="0"/>
          <w:numId w:val="15"/>
        </w:numPr>
      </w:pPr>
      <w:r>
        <w:t>Nemoćna sam osoba</w:t>
      </w:r>
      <w:r w:rsidR="00FE762F">
        <w:t xml:space="preserve"> mlađa</w:t>
      </w:r>
      <w:r>
        <w:t xml:space="preserve"> </w:t>
      </w:r>
      <w:r w:rsidR="00FE762F">
        <w:t xml:space="preserve">od 65 godina </w:t>
      </w:r>
    </w:p>
    <w:p w:rsidR="004843E3" w:rsidRDefault="004843E3" w:rsidP="004843E3"/>
    <w:p w:rsidR="004843E3" w:rsidRDefault="004843E3" w:rsidP="004843E3">
      <w:r w:rsidRPr="004843E3">
        <w:rPr>
          <w:b/>
        </w:rPr>
        <w:t>BROJ ČLANOVA KUĆANSTVA</w:t>
      </w:r>
      <w:r>
        <w:t xml:space="preserve">: </w:t>
      </w:r>
    </w:p>
    <w:p w:rsidR="004843E3" w:rsidRDefault="004843E3" w:rsidP="007F1495">
      <w:pPr>
        <w:pStyle w:val="Bezproreda"/>
        <w:numPr>
          <w:ilvl w:val="0"/>
          <w:numId w:val="13"/>
        </w:numPr>
      </w:pPr>
      <w:r>
        <w:t>Živim sam/sama</w:t>
      </w:r>
    </w:p>
    <w:p w:rsidR="00FE762F" w:rsidRDefault="00FE762F" w:rsidP="007F1495">
      <w:pPr>
        <w:pStyle w:val="Bezproreda"/>
        <w:numPr>
          <w:ilvl w:val="0"/>
          <w:numId w:val="13"/>
        </w:numPr>
      </w:pPr>
      <w:r>
        <w:t>Živim u zajedničkom kućanstvu, ali mi ukućani ne mogu osigurati potrebnu skrb</w:t>
      </w:r>
    </w:p>
    <w:p w:rsidR="00D4763E" w:rsidRDefault="00D4763E" w:rsidP="004843E3">
      <w:pPr>
        <w:pStyle w:val="Bezproreda"/>
      </w:pPr>
    </w:p>
    <w:p w:rsidR="00D4763E" w:rsidRPr="00D4763E" w:rsidRDefault="00D4763E" w:rsidP="004843E3">
      <w:pPr>
        <w:pStyle w:val="Bezproreda"/>
        <w:rPr>
          <w:b/>
        </w:rPr>
      </w:pPr>
      <w:r w:rsidRPr="00D4763E">
        <w:rPr>
          <w:b/>
        </w:rPr>
        <w:t>GLAVNI IZVOR PRIHODA (navesti):</w:t>
      </w:r>
    </w:p>
    <w:p w:rsidR="00D4763E" w:rsidRDefault="00D4763E" w:rsidP="004843E3">
      <w:pPr>
        <w:pStyle w:val="Bezproreda"/>
      </w:pPr>
    </w:p>
    <w:p w:rsidR="00D4763E" w:rsidRDefault="00D4763E" w:rsidP="004843E3">
      <w:pPr>
        <w:pStyle w:val="Bezproreda"/>
      </w:pPr>
      <w:r>
        <w:t>________________________________</w:t>
      </w:r>
    </w:p>
    <w:p w:rsidR="004843E3" w:rsidRDefault="004843E3" w:rsidP="00FE762F">
      <w:pPr>
        <w:rPr>
          <w:b/>
        </w:rPr>
      </w:pPr>
    </w:p>
    <w:p w:rsidR="004843E3" w:rsidRDefault="004843E3" w:rsidP="004843E3">
      <w:pPr>
        <w:rPr>
          <w:b/>
        </w:rPr>
      </w:pPr>
      <w:r>
        <w:rPr>
          <w:b/>
        </w:rPr>
        <w:t>POMOĆ KOJA MI JE POTREBNA</w:t>
      </w:r>
      <w:r w:rsidR="007F1495">
        <w:rPr>
          <w:b/>
        </w:rPr>
        <w:t xml:space="preserve"> (moguće više odgovora)</w:t>
      </w:r>
      <w:r>
        <w:rPr>
          <w:b/>
        </w:rPr>
        <w:t>:</w:t>
      </w:r>
    </w:p>
    <w:p w:rsidR="00FE762F" w:rsidRPr="004843E3" w:rsidRDefault="007F1495" w:rsidP="007F1495">
      <w:pPr>
        <w:pStyle w:val="Bezproreda"/>
        <w:numPr>
          <w:ilvl w:val="0"/>
          <w:numId w:val="10"/>
        </w:numPr>
        <w:rPr>
          <w:b/>
        </w:rPr>
      </w:pPr>
      <w:r>
        <w:t>Organiziranje</w:t>
      </w:r>
      <w:r w:rsidR="00FE762F">
        <w:t xml:space="preserve"> prehrane</w:t>
      </w:r>
    </w:p>
    <w:p w:rsidR="00D4763E" w:rsidRDefault="007F1495" w:rsidP="007F1495">
      <w:pPr>
        <w:pStyle w:val="Bezproreda"/>
        <w:numPr>
          <w:ilvl w:val="0"/>
          <w:numId w:val="10"/>
        </w:numPr>
      </w:pPr>
      <w:r>
        <w:t>Obavljanje</w:t>
      </w:r>
      <w:r w:rsidR="00FE762F">
        <w:t xml:space="preserve"> kućanskih poslova</w:t>
      </w:r>
    </w:p>
    <w:p w:rsidR="007F1495" w:rsidRDefault="00FE762F" w:rsidP="007F1495">
      <w:pPr>
        <w:pStyle w:val="Bezproreda"/>
        <w:numPr>
          <w:ilvl w:val="0"/>
          <w:numId w:val="10"/>
        </w:numPr>
      </w:pPr>
      <w:r>
        <w:t>Održavanje osobne higijene</w:t>
      </w:r>
    </w:p>
    <w:p w:rsidR="007F1495" w:rsidRDefault="007F1495" w:rsidP="007F1495">
      <w:pPr>
        <w:pStyle w:val="Bezproreda"/>
        <w:numPr>
          <w:ilvl w:val="0"/>
          <w:numId w:val="10"/>
        </w:numPr>
      </w:pPr>
      <w:r>
        <w:t>Dostava namirnica i lijekova</w:t>
      </w:r>
    </w:p>
    <w:p w:rsidR="007F1495" w:rsidRDefault="007F1495" w:rsidP="007F1495">
      <w:pPr>
        <w:pStyle w:val="Bezproreda"/>
        <w:numPr>
          <w:ilvl w:val="0"/>
          <w:numId w:val="10"/>
        </w:numPr>
      </w:pPr>
      <w:r>
        <w:t>Socijalna podrška i druženje</w:t>
      </w:r>
    </w:p>
    <w:p w:rsidR="00FE762F" w:rsidRDefault="00FE762F" w:rsidP="007F1495">
      <w:pPr>
        <w:pStyle w:val="Bezproreda"/>
        <w:numPr>
          <w:ilvl w:val="0"/>
          <w:numId w:val="10"/>
        </w:numPr>
      </w:pPr>
      <w:r>
        <w:t>Zadovoljavanje drugih svako</w:t>
      </w:r>
      <w:r w:rsidR="00DF7FA1">
        <w:t>dnevnih potreba (navesti</w:t>
      </w:r>
      <w:r>
        <w:t>):</w:t>
      </w:r>
      <w:r w:rsidR="00D4763E">
        <w:t xml:space="preserve"> </w:t>
      </w:r>
    </w:p>
    <w:p w:rsidR="00FE762F" w:rsidRDefault="00FE762F" w:rsidP="00FE762F">
      <w:r>
        <w:t>__________________________________________________________________________________</w:t>
      </w:r>
      <w:r w:rsidR="00D4763E">
        <w:t>____________________________________________________________________________________________________________</w:t>
      </w:r>
    </w:p>
    <w:p w:rsidR="00D4763E" w:rsidRDefault="00D4763E" w:rsidP="00FE762F"/>
    <w:p w:rsidR="00D4763E" w:rsidRDefault="00FE762F" w:rsidP="00FE762F">
      <w:pPr>
        <w:rPr>
          <w:sz w:val="20"/>
          <w:szCs w:val="20"/>
        </w:rPr>
      </w:pPr>
      <w:r w:rsidRPr="00F95B20">
        <w:rPr>
          <w:sz w:val="20"/>
          <w:szCs w:val="20"/>
        </w:rPr>
        <w:t xml:space="preserve">Pod materijalnom i kaznenom odgovornošću izjavljujem da su podaci u prijavi istiniti. </w:t>
      </w:r>
      <w:r w:rsidR="00D4763E">
        <w:rPr>
          <w:sz w:val="20"/>
          <w:szCs w:val="20"/>
        </w:rPr>
        <w:t>P</w:t>
      </w:r>
      <w:r w:rsidR="00D4763E" w:rsidRPr="00D4763E">
        <w:rPr>
          <w:sz w:val="20"/>
          <w:szCs w:val="20"/>
        </w:rPr>
        <w:t xml:space="preserve">rihvaćanjem ove izjave dajem slobodnu i izričitu privolu na prikupljanje i daljnje obrađivanje mojih osobnih podataka u postupku provedbe </w:t>
      </w:r>
      <w:r w:rsidR="00D4763E">
        <w:rPr>
          <w:sz w:val="20"/>
          <w:szCs w:val="20"/>
        </w:rPr>
        <w:t xml:space="preserve">projekta </w:t>
      </w:r>
      <w:r w:rsidR="00D4763E" w:rsidRPr="00D4763E">
        <w:rPr>
          <w:sz w:val="20"/>
          <w:szCs w:val="20"/>
        </w:rPr>
        <w:t>Zaželi sebi</w:t>
      </w:r>
      <w:r w:rsidR="007F1495">
        <w:rPr>
          <w:sz w:val="20"/>
          <w:szCs w:val="20"/>
        </w:rPr>
        <w:t>-ostvari dobro svima!</w:t>
      </w:r>
      <w:r w:rsidR="00D4763E" w:rsidRPr="00D4763E">
        <w:rPr>
          <w:sz w:val="20"/>
          <w:szCs w:val="20"/>
        </w:rPr>
        <w:t>, financiranog iz europskog socijalnog fonda, a sve sukladno Uredbi (EU) 2016/679 Europskog parlamenta i Vijeća od 27. travnja 2016. o zaštiti pojedinaca u vezi s obradom osobnih podataka i o slobodnom kretanju takvih podataka te o stavljanju izvan snage Direktive 95/46/E (Opća uredba o zaštiti podataka).</w:t>
      </w:r>
    </w:p>
    <w:p w:rsidR="00D4763E" w:rsidRDefault="00D4763E" w:rsidP="00FE762F">
      <w:pPr>
        <w:rPr>
          <w:sz w:val="20"/>
          <w:szCs w:val="20"/>
        </w:rPr>
      </w:pPr>
    </w:p>
    <w:p w:rsidR="00FE762F" w:rsidRPr="00F95B20" w:rsidRDefault="00D4763E" w:rsidP="00FE762F">
      <w:pPr>
        <w:rPr>
          <w:b/>
        </w:rPr>
      </w:pPr>
      <w:r w:rsidRPr="00F95B20">
        <w:rPr>
          <w:b/>
        </w:rPr>
        <w:t xml:space="preserve"> </w:t>
      </w:r>
      <w:r w:rsidR="00FE762F" w:rsidRPr="00F95B20">
        <w:rPr>
          <w:b/>
        </w:rPr>
        <w:t>Priložena dokumentacija:</w:t>
      </w:r>
    </w:p>
    <w:p w:rsidR="00FE762F" w:rsidRDefault="00FE762F" w:rsidP="00FE762F">
      <w:pPr>
        <w:pStyle w:val="Odlomakpopisa"/>
        <w:numPr>
          <w:ilvl w:val="0"/>
          <w:numId w:val="8"/>
        </w:numPr>
        <w:spacing w:after="160" w:line="259" w:lineRule="auto"/>
        <w:jc w:val="left"/>
      </w:pPr>
      <w:r w:rsidRPr="00F95B20">
        <w:t>Preslika osobne iskaznice</w:t>
      </w:r>
      <w:r w:rsidR="00C8355C">
        <w:t xml:space="preserve"> (obje strane)</w:t>
      </w:r>
    </w:p>
    <w:p w:rsidR="000312E8" w:rsidRPr="00F95B20" w:rsidRDefault="00C8355C" w:rsidP="007F1495">
      <w:pPr>
        <w:pStyle w:val="Odlomakpopisa"/>
        <w:numPr>
          <w:ilvl w:val="0"/>
          <w:numId w:val="8"/>
        </w:numPr>
        <w:spacing w:after="160" w:line="259" w:lineRule="auto"/>
        <w:jc w:val="left"/>
      </w:pPr>
      <w:r>
        <w:t>Dokument iz kojeg je jasno vidljiv OIB</w:t>
      </w:r>
    </w:p>
    <w:p w:rsidR="00FE762F" w:rsidRPr="00F95B20" w:rsidRDefault="007F1495" w:rsidP="00FE762F">
      <w:r>
        <w:t xml:space="preserve">                                                                                       </w:t>
      </w:r>
      <w:bookmarkStart w:id="0" w:name="_GoBack"/>
      <w:bookmarkEnd w:id="0"/>
      <w:r w:rsidR="00FE762F" w:rsidRPr="00F95B20">
        <w:t xml:space="preserve">                                        </w:t>
      </w:r>
      <w:r w:rsidR="00FE762F">
        <w:t xml:space="preserve">              </w:t>
      </w:r>
      <w:r w:rsidR="00FE762F" w:rsidRPr="00F95B20">
        <w:t xml:space="preserve">  Podnositelj zahtjeva</w:t>
      </w:r>
      <w:r w:rsidR="00D4763E">
        <w:t xml:space="preserve"> (potpis) </w:t>
      </w:r>
      <w:r w:rsidR="00FE762F" w:rsidRPr="00F95B20">
        <w:t>:</w:t>
      </w:r>
    </w:p>
    <w:p w:rsidR="007802C6" w:rsidRPr="00A6040E" w:rsidRDefault="007F1495" w:rsidP="00D4763E">
      <w:pPr>
        <w:spacing w:after="200" w:line="276" w:lineRule="auto"/>
        <w:jc w:val="left"/>
      </w:pPr>
      <w:r w:rsidRPr="00F95B20">
        <w:t>U K</w:t>
      </w:r>
      <w:r>
        <w:t>orenici, __________________ 2021</w:t>
      </w:r>
      <w:r w:rsidRPr="00F95B20">
        <w:t>. godine</w:t>
      </w:r>
      <w:r>
        <w:rPr>
          <w:noProof/>
          <w:lang w:eastAsia="hr-HR"/>
        </w:rPr>
        <w:t xml:space="preserve"> </w:t>
      </w:r>
      <w:r w:rsidR="000312E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9770</wp:posOffset>
                </wp:positionH>
                <wp:positionV relativeFrom="paragraph">
                  <wp:posOffset>334010</wp:posOffset>
                </wp:positionV>
                <wp:extent cx="1743075" cy="9525"/>
                <wp:effectExtent l="0" t="0" r="28575" b="28575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FC01B" id="Ravni povez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1pt,26.3pt" to="492.3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" strokecolor="black [3213]"/>
            </w:pict>
          </mc:Fallback>
        </mc:AlternateContent>
      </w:r>
    </w:p>
    <w:sectPr w:rsidR="007802C6" w:rsidRPr="00A6040E" w:rsidSect="004843E3">
      <w:footerReference w:type="default" r:id="rId8"/>
      <w:pgSz w:w="11906" w:h="16838"/>
      <w:pgMar w:top="720" w:right="720" w:bottom="720" w:left="720" w:header="765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9A9" w:rsidRDefault="003F29A9">
      <w:pPr>
        <w:spacing w:line="240" w:lineRule="auto"/>
      </w:pPr>
      <w:r>
        <w:separator/>
      </w:r>
    </w:p>
  </w:endnote>
  <w:endnote w:type="continuationSeparator" w:id="0">
    <w:p w:rsidR="003F29A9" w:rsidRDefault="003F29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268" w:rsidRDefault="00DC2662" w:rsidP="00DC2662">
    <w:pPr>
      <w:pStyle w:val="Podnoje"/>
      <w:jc w:val="center"/>
    </w:pPr>
    <w:r>
      <w:rPr>
        <w:i/>
        <w:iCs/>
      </w:rPr>
      <w:t xml:space="preserve">Sadržaj memoranduma isključiva je odgovornost Općine Plitvička Jezera                     </w:t>
    </w:r>
    <w:r w:rsidR="00594070">
      <w:rPr>
        <w:noProof/>
        <w:lang w:eastAsia="hr-HR"/>
      </w:rPr>
      <w:drawing>
        <wp:inline distT="0" distB="0" distL="0" distR="0" wp14:anchorId="4F5CCD3F" wp14:editId="363ABF4E">
          <wp:extent cx="2609850" cy="733425"/>
          <wp:effectExtent l="0" t="0" r="0" b="9525"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="00594070">
      <w:t xml:space="preserve">   </w:t>
    </w:r>
    <w:r w:rsidR="00594070">
      <w:rPr>
        <w:noProof/>
        <w:color w:val="1F497D"/>
        <w:lang w:eastAsia="hr-HR"/>
      </w:rPr>
      <w:drawing>
        <wp:inline distT="0" distB="0" distL="0" distR="0" wp14:anchorId="06C9EFE0" wp14:editId="0C04245E">
          <wp:extent cx="733425" cy="638175"/>
          <wp:effectExtent l="0" t="0" r="9525" b="9525"/>
          <wp:docPr id="3" name="Picture 3" descr="http://www.plitvicka-jezera.hr/_backup/media/slike/opcina_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http://www.plitvicka-jezera.hr/_backup/media/slike/opcina_grb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 w:rsidR="00594070">
      <w:t xml:space="preserve">  </w:t>
    </w:r>
    <w:r w:rsidR="00594070">
      <w:rPr>
        <w:noProof/>
        <w:lang w:eastAsia="hr-HR"/>
      </w:rPr>
      <w:drawing>
        <wp:inline distT="0" distB="0" distL="0" distR="0" wp14:anchorId="15F3E246" wp14:editId="483C4CC7">
          <wp:extent cx="933450" cy="552450"/>
          <wp:effectExtent l="0" t="0" r="0" b="0"/>
          <wp:docPr id="4" name="Picture 4" descr="http://www.hzz.hr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hzz.hr/img/log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6F13">
      <w:t xml:space="preserve">   </w:t>
    </w:r>
    <w:r>
      <w:t>C</w:t>
    </w:r>
    <w:r w:rsidR="00816F13">
      <w:t xml:space="preserve">entar za socijalnu </w:t>
    </w:r>
    <w:r w:rsidRPr="004E677D">
      <w:t>skrb Gosp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9A9" w:rsidRDefault="003F29A9">
      <w:pPr>
        <w:spacing w:line="240" w:lineRule="auto"/>
      </w:pPr>
      <w:r>
        <w:separator/>
      </w:r>
    </w:p>
  </w:footnote>
  <w:footnote w:type="continuationSeparator" w:id="0">
    <w:p w:rsidR="003F29A9" w:rsidRDefault="003F29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850728"/>
    <w:multiLevelType w:val="hybridMultilevel"/>
    <w:tmpl w:val="6D7EE6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6E40"/>
    <w:multiLevelType w:val="hybridMultilevel"/>
    <w:tmpl w:val="CC1829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13BC4"/>
    <w:multiLevelType w:val="hybridMultilevel"/>
    <w:tmpl w:val="63FC1C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7E10"/>
    <w:multiLevelType w:val="hybridMultilevel"/>
    <w:tmpl w:val="4434F440"/>
    <w:lvl w:ilvl="0" w:tplc="D616A52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D5473"/>
    <w:multiLevelType w:val="hybridMultilevel"/>
    <w:tmpl w:val="BAC8338C"/>
    <w:lvl w:ilvl="0" w:tplc="06EA77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B4948"/>
    <w:multiLevelType w:val="hybridMultilevel"/>
    <w:tmpl w:val="34DEB6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A5551"/>
    <w:multiLevelType w:val="hybridMultilevel"/>
    <w:tmpl w:val="919ED4C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04717A"/>
    <w:multiLevelType w:val="hybridMultilevel"/>
    <w:tmpl w:val="DDC2EF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A2183"/>
    <w:multiLevelType w:val="hybridMultilevel"/>
    <w:tmpl w:val="9B78BF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D20D7"/>
    <w:multiLevelType w:val="hybridMultilevel"/>
    <w:tmpl w:val="5406FA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91C35"/>
    <w:multiLevelType w:val="hybridMultilevel"/>
    <w:tmpl w:val="59BAAA86"/>
    <w:lvl w:ilvl="0" w:tplc="1E7CC6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862F3"/>
    <w:multiLevelType w:val="hybridMultilevel"/>
    <w:tmpl w:val="70E0D6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2006E"/>
    <w:multiLevelType w:val="hybridMultilevel"/>
    <w:tmpl w:val="14B607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928D7"/>
    <w:multiLevelType w:val="hybridMultilevel"/>
    <w:tmpl w:val="139E0C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4"/>
  </w:num>
  <w:num w:numId="5">
    <w:abstractNumId w:val="6"/>
  </w:num>
  <w:num w:numId="6">
    <w:abstractNumId w:val="7"/>
  </w:num>
  <w:num w:numId="7">
    <w:abstractNumId w:val="10"/>
  </w:num>
  <w:num w:numId="8">
    <w:abstractNumId w:val="2"/>
  </w:num>
  <w:num w:numId="9">
    <w:abstractNumId w:val="1"/>
  </w:num>
  <w:num w:numId="10">
    <w:abstractNumId w:val="5"/>
  </w:num>
  <w:num w:numId="11">
    <w:abstractNumId w:val="13"/>
  </w:num>
  <w:num w:numId="12">
    <w:abstractNumId w:val="9"/>
  </w:num>
  <w:num w:numId="13">
    <w:abstractNumId w:val="3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070"/>
    <w:rsid w:val="000312E8"/>
    <w:rsid w:val="00091406"/>
    <w:rsid w:val="001B1D1B"/>
    <w:rsid w:val="002B0F4B"/>
    <w:rsid w:val="003C31B6"/>
    <w:rsid w:val="003C442B"/>
    <w:rsid w:val="003F29A9"/>
    <w:rsid w:val="00452E6F"/>
    <w:rsid w:val="004843E3"/>
    <w:rsid w:val="00594070"/>
    <w:rsid w:val="006243A8"/>
    <w:rsid w:val="0064722D"/>
    <w:rsid w:val="006C4E05"/>
    <w:rsid w:val="007802C6"/>
    <w:rsid w:val="007F1495"/>
    <w:rsid w:val="00816F13"/>
    <w:rsid w:val="00994665"/>
    <w:rsid w:val="00A6040E"/>
    <w:rsid w:val="00BD4744"/>
    <w:rsid w:val="00C8355C"/>
    <w:rsid w:val="00CA78CB"/>
    <w:rsid w:val="00D4763E"/>
    <w:rsid w:val="00D56454"/>
    <w:rsid w:val="00DC2662"/>
    <w:rsid w:val="00DE1139"/>
    <w:rsid w:val="00DF7FA1"/>
    <w:rsid w:val="00FE311B"/>
    <w:rsid w:val="00FE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2A78F8-63BB-4811-8741-EE47B83C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662"/>
    <w:pPr>
      <w:spacing w:after="0" w:line="100" w:lineRule="atLeast"/>
      <w:jc w:val="both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9407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4070"/>
  </w:style>
  <w:style w:type="paragraph" w:styleId="Tekstbalonia">
    <w:name w:val="Balloon Text"/>
    <w:basedOn w:val="Normal"/>
    <w:link w:val="TekstbaloniaChar"/>
    <w:uiPriority w:val="99"/>
    <w:semiHidden/>
    <w:unhideWhenUsed/>
    <w:rsid w:val="005940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407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C2662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DC26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C2662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C2662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A60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4843E3"/>
    <w:pPr>
      <w:spacing w:after="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0C478.6ACC550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78C94-882C-453B-A3FC-017F804F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AŽELI</cp:lastModifiedBy>
  <cp:revision>2</cp:revision>
  <cp:lastPrinted>2021-01-08T08:35:00Z</cp:lastPrinted>
  <dcterms:created xsi:type="dcterms:W3CDTF">2021-01-08T08:38:00Z</dcterms:created>
  <dcterms:modified xsi:type="dcterms:W3CDTF">2021-01-08T08:38:00Z</dcterms:modified>
</cp:coreProperties>
</file>